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/>
    <w:p w:rsidR="00AC2FF8" w:rsidRDefault="00CE1210"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Default="00C07CC5">
      <w:r>
        <w:t>Dp[n] = sum(dp[0]*dp[n-1] + … + dp[i]*dp[n-i-1] + … + dp[n]*dp[0])</w:t>
      </w:r>
    </w:p>
    <w:p w:rsidR="008E496C" w:rsidRDefault="008E496C"/>
    <w:p w:rsidR="00743744" w:rsidRDefault="00743744"/>
    <w:p w:rsidR="008E496C" w:rsidRDefault="008E496C">
      <w:r>
        <w:rPr>
          <w:rFonts w:hint="eastAsia"/>
        </w:rPr>
        <w:t>97</w:t>
      </w:r>
      <w:r>
        <w:t xml:space="preserve"> </w:t>
      </w:r>
      <w:r w:rsidRPr="008E496C">
        <w:t>Interleaving String</w:t>
      </w:r>
    </w:p>
    <w:p w:rsidR="008B60DD" w:rsidRDefault="008B60DD"/>
    <w:p w:rsidR="008B60DD" w:rsidRDefault="00364E5C">
      <w:r>
        <w:rPr>
          <w:noProof/>
        </w:rPr>
        <w:drawing>
          <wp:inline distT="0" distB="0" distL="0" distR="0" wp14:anchorId="76550E9B" wp14:editId="4F2143EB">
            <wp:extent cx="4721447" cy="1556952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102" cy="15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A" w:rsidRDefault="00346A1A"/>
    <w:p w:rsidR="00346A1A" w:rsidRDefault="00346A1A">
      <w:r>
        <w:rPr>
          <w:rFonts w:hint="eastAsia"/>
        </w:rPr>
        <w:t>求</w:t>
      </w:r>
      <w:r>
        <w:t>两个字符串</w:t>
      </w:r>
      <w:r>
        <w:rPr>
          <w:rFonts w:hint="eastAsia"/>
        </w:rPr>
        <w:t>能否</w:t>
      </w:r>
      <w:r>
        <w:t>以各种</w:t>
      </w:r>
      <w:r>
        <w:rPr>
          <w:rFonts w:hint="eastAsia"/>
        </w:rPr>
        <w:t>交织</w:t>
      </w:r>
      <w:r>
        <w:t>方式</w:t>
      </w:r>
      <w:r>
        <w:rPr>
          <w:rFonts w:hint="eastAsia"/>
        </w:rPr>
        <w:t>组成</w:t>
      </w:r>
      <w:r>
        <w:t>第三个字符串</w:t>
      </w:r>
    </w:p>
    <w:p w:rsidR="00346A1A" w:rsidRDefault="00346A1A"/>
    <w:p w:rsidR="00346A1A" w:rsidRDefault="00B3570E">
      <w:r>
        <w:rPr>
          <w:rFonts w:hint="eastAsia"/>
        </w:rPr>
        <w:t>解法</w:t>
      </w:r>
      <w:r>
        <w:t>：</w:t>
      </w:r>
    </w:p>
    <w:p w:rsidR="00B3570E" w:rsidRDefault="001B5A75">
      <w:r>
        <w:rPr>
          <w:rFonts w:hint="eastAsia"/>
        </w:rPr>
        <w:lastRenderedPageBreak/>
        <w:t>凡是</w:t>
      </w:r>
      <w:r>
        <w:t>乍一眼看上去递归复杂度很高的字符串类型的题解法都是动态规划</w:t>
      </w:r>
    </w:p>
    <w:p w:rsidR="001B5A75" w:rsidRDefault="001B5A75"/>
    <w:p w:rsidR="00586560" w:rsidRDefault="002B5074">
      <w:r>
        <w:t>D</w:t>
      </w:r>
      <w:r>
        <w:rPr>
          <w:rFonts w:hint="eastAsia"/>
        </w:rPr>
        <w:t>p[</w:t>
      </w:r>
      <w:r>
        <w:t>i][j] = dp[i-1][j] &amp;&amp; s1[i-1] == s3[i+j-1] || dp[i][j-1] &amp;&amp; s2[j-1] ==s3[i+j-1]</w:t>
      </w:r>
    </w:p>
    <w:p w:rsidR="008D2625" w:rsidRDefault="00D55156">
      <w:r>
        <w:t>i</w:t>
      </w:r>
      <w:r w:rsidR="006A1680">
        <w:rPr>
          <w:rFonts w:hint="eastAsia"/>
        </w:rPr>
        <w:t>表示</w:t>
      </w:r>
      <w:r w:rsidR="006A1680">
        <w:t>第一个</w:t>
      </w:r>
      <w:r w:rsidR="006A1680">
        <w:rPr>
          <w:rFonts w:hint="eastAsia"/>
        </w:rPr>
        <w:t>字符串</w:t>
      </w:r>
      <w:r w:rsidR="006A1680">
        <w:t>的第</w:t>
      </w:r>
      <w:r w:rsidR="006A1680">
        <w:t>i</w:t>
      </w:r>
      <w:r w:rsidR="006A1680">
        <w:t>位，</w:t>
      </w:r>
      <w:r w:rsidR="006A1680">
        <w:t>j</w:t>
      </w:r>
      <w:r w:rsidR="006A1680">
        <w:t>表示第二个字符串的第</w:t>
      </w:r>
      <w:r w:rsidR="006A1680">
        <w:t>j</w:t>
      </w:r>
      <w:r w:rsidR="006A1680">
        <w:t>位</w:t>
      </w:r>
    </w:p>
    <w:p w:rsidR="0016296D" w:rsidRDefault="0016296D"/>
    <w:p w:rsidR="0016296D" w:rsidRDefault="0016296D"/>
    <w:p w:rsidR="0016296D" w:rsidRPr="0016296D" w:rsidRDefault="0016296D">
      <w:r>
        <w:rPr>
          <w:rFonts w:hint="eastAsia"/>
        </w:rPr>
        <w:t xml:space="preserve">98 </w:t>
      </w:r>
      <w:r w:rsidR="00DE1C58" w:rsidRPr="00DE1C58">
        <w:t>Validate Binary Search Tree</w:t>
      </w:r>
    </w:p>
    <w:p w:rsidR="0016296D" w:rsidRDefault="0016296D"/>
    <w:p w:rsidR="0016296D" w:rsidRDefault="0016296D">
      <w:r>
        <w:rPr>
          <w:noProof/>
        </w:rPr>
        <w:drawing>
          <wp:inline distT="0" distB="0" distL="0" distR="0" wp14:anchorId="66CDDEA7" wp14:editId="4CF36E17">
            <wp:extent cx="2528348" cy="154544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142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/>
    <w:p w:rsidR="00C3284C" w:rsidRDefault="00C3284C">
      <w:r>
        <w:rPr>
          <w:rFonts w:hint="eastAsia"/>
        </w:rPr>
        <w:t>求</w:t>
      </w:r>
      <w:r>
        <w:t>当前这棵树是否是</w:t>
      </w:r>
      <w:r w:rsidR="00733578">
        <w:rPr>
          <w:rFonts w:hint="eastAsia"/>
        </w:rPr>
        <w:t>二叉树搜索树</w:t>
      </w:r>
    </w:p>
    <w:p w:rsidR="00733578" w:rsidRDefault="00733578"/>
    <w:p w:rsidR="00733578" w:rsidRDefault="00884B8E">
      <w:r>
        <w:rPr>
          <w:rFonts w:hint="eastAsia"/>
        </w:rPr>
        <w:t>解法</w:t>
      </w:r>
      <w:r>
        <w:t>：</w:t>
      </w:r>
    </w:p>
    <w:p w:rsidR="00884B8E" w:rsidRDefault="00884B8E">
      <w:r>
        <w:rPr>
          <w:rFonts w:hint="eastAsia"/>
        </w:rPr>
        <w:t>每个</w:t>
      </w:r>
      <w:r>
        <w:t>节点</w:t>
      </w:r>
      <w:r>
        <w:rPr>
          <w:rFonts w:hint="eastAsia"/>
        </w:rPr>
        <w:t>根据</w:t>
      </w:r>
      <w:r>
        <w:t>父节点都能算出取值范围，根节点的取值范围是</w:t>
      </w:r>
      <w:r>
        <w:t>[</w:t>
      </w:r>
      <w:r>
        <w:rPr>
          <w:rFonts w:hint="eastAsia"/>
        </w:rPr>
        <w:t>负无穷</w:t>
      </w:r>
      <w:r>
        <w:t>，正无穷</w:t>
      </w:r>
      <w:r>
        <w:t>]</w:t>
      </w:r>
    </w:p>
    <w:p w:rsidR="00884B8E" w:rsidRDefault="00884B8E">
      <w:r>
        <w:rPr>
          <w:rFonts w:hint="eastAsia"/>
        </w:rPr>
        <w:t>注意</w:t>
      </w:r>
      <w:r>
        <w:t>临界值，可用</w:t>
      </w:r>
      <w:r>
        <w:t>longlong</w:t>
      </w:r>
    </w:p>
    <w:p w:rsidR="00053331" w:rsidRDefault="00053331"/>
    <w:p w:rsidR="00053331" w:rsidRDefault="00316217">
      <w:r>
        <w:t>99</w:t>
      </w:r>
      <w:r w:rsidR="00DE1C58">
        <w:t xml:space="preserve"> </w:t>
      </w:r>
      <w:r w:rsidR="00B27A06" w:rsidRPr="00B27A06">
        <w:t xml:space="preserve">Recover Binary Search Tree   </w:t>
      </w:r>
    </w:p>
    <w:p w:rsidR="003D75EF" w:rsidRDefault="003D75EF"/>
    <w:p w:rsidR="00553E0F" w:rsidRDefault="00553E0F">
      <w:r>
        <w:rPr>
          <w:noProof/>
        </w:rPr>
        <w:drawing>
          <wp:inline distT="0" distB="0" distL="0" distR="0" wp14:anchorId="6F03E7AE" wp14:editId="1F55D1FD">
            <wp:extent cx="2859852" cy="1699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650" cy="1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F" w:rsidRDefault="00553E0F">
      <w:r>
        <w:rPr>
          <w:rFonts w:hint="eastAsia"/>
        </w:rPr>
        <w:t>当前</w:t>
      </w:r>
      <w:r>
        <w:t>二叉排序树中有两个节点放错了，找出来并修正</w:t>
      </w:r>
    </w:p>
    <w:p w:rsidR="003D75EF" w:rsidRDefault="003D75EF"/>
    <w:p w:rsidR="0076583E" w:rsidRDefault="0076583E">
      <w:r>
        <w:rPr>
          <w:rFonts w:hint="eastAsia"/>
        </w:rPr>
        <w:t>解法</w:t>
      </w:r>
      <w:r>
        <w:t>：根据二叉排序树的</w:t>
      </w:r>
      <w:r>
        <w:rPr>
          <w:rFonts w:hint="eastAsia"/>
        </w:rPr>
        <w:t>有序性</w:t>
      </w:r>
      <w:r>
        <w:t>，中序遍历该树，先访问的节点比后访问的节点小，违反规则</w:t>
      </w:r>
      <w:r>
        <w:rPr>
          <w:rFonts w:hint="eastAsia"/>
        </w:rPr>
        <w:t>的</w:t>
      </w:r>
      <w:r>
        <w:t>两个节点</w:t>
      </w:r>
      <w:r>
        <w:rPr>
          <w:rFonts w:hint="eastAsia"/>
        </w:rPr>
        <w:t>都可疑。</w:t>
      </w:r>
      <w:r w:rsidR="00E01573">
        <w:rPr>
          <w:rFonts w:hint="eastAsia"/>
        </w:rPr>
        <w:t>第一个</w:t>
      </w:r>
      <w:r w:rsidR="00E01573">
        <w:t>错误的节点去</w:t>
      </w:r>
      <w:r w:rsidR="00E01573">
        <w:t>pre</w:t>
      </w:r>
      <w:r w:rsidR="00E01573">
        <w:t>，</w:t>
      </w:r>
      <w:r w:rsidR="00E01573">
        <w:rPr>
          <w:rFonts w:hint="eastAsia"/>
        </w:rPr>
        <w:t>第二个</w:t>
      </w:r>
      <w:r w:rsidR="00E01573">
        <w:t>为</w:t>
      </w:r>
      <w:r w:rsidR="00E01573">
        <w:t>cur</w:t>
      </w:r>
      <w:r w:rsidR="00E01573">
        <w:t>。若</w:t>
      </w:r>
      <w:r w:rsidR="00E01573">
        <w:rPr>
          <w:rFonts w:hint="eastAsia"/>
        </w:rPr>
        <w:t>还有</w:t>
      </w:r>
      <w:r w:rsidR="00E01573">
        <w:t>违反的情况，则只改变第二个为</w:t>
      </w:r>
      <w:r w:rsidR="00E01573">
        <w:t>cur</w:t>
      </w:r>
    </w:p>
    <w:p w:rsidR="00765FDE" w:rsidRDefault="00765FDE">
      <w:r>
        <w:rPr>
          <w:rFonts w:hint="eastAsia"/>
        </w:rPr>
        <w:t>然后</w:t>
      </w:r>
      <w:r>
        <w:t>交换取值</w:t>
      </w:r>
    </w:p>
    <w:p w:rsidR="00765FDE" w:rsidRDefault="00765FDE"/>
    <w:p w:rsidR="00765FDE" w:rsidRDefault="00697002">
      <w:r>
        <w:rPr>
          <w:rFonts w:hint="eastAsia"/>
        </w:rPr>
        <w:t xml:space="preserve">100 </w:t>
      </w:r>
      <w:r w:rsidRPr="00697002">
        <w:t>Same Tree</w:t>
      </w:r>
    </w:p>
    <w:p w:rsidR="00697002" w:rsidRDefault="00697002"/>
    <w:p w:rsidR="00697002" w:rsidRDefault="00697002">
      <w:r>
        <w:rPr>
          <w:noProof/>
        </w:rPr>
        <w:lastRenderedPageBreak/>
        <w:drawing>
          <wp:inline distT="0" distB="0" distL="0" distR="0" wp14:anchorId="3195559D" wp14:editId="54C2A5ED">
            <wp:extent cx="1639728" cy="109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0214" cy="10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02" w:rsidRDefault="00697002"/>
    <w:p w:rsidR="00697002" w:rsidRDefault="00697002">
      <w:r>
        <w:rPr>
          <w:rFonts w:hint="eastAsia"/>
        </w:rPr>
        <w:t>判断两棵树</w:t>
      </w:r>
      <w:r>
        <w:t>是否相等。</w:t>
      </w:r>
    </w:p>
    <w:p w:rsidR="00697002" w:rsidRDefault="00697002"/>
    <w:p w:rsidR="00697002" w:rsidRDefault="00697002">
      <w:r>
        <w:rPr>
          <w:rFonts w:hint="eastAsia"/>
        </w:rPr>
        <w:t>解法</w:t>
      </w:r>
      <w:r>
        <w:t>：略</w:t>
      </w:r>
    </w:p>
    <w:p w:rsidR="0076583E" w:rsidRDefault="0076583E"/>
    <w:p w:rsidR="000D0539" w:rsidRDefault="000D0539">
      <w:r>
        <w:rPr>
          <w:rFonts w:hint="eastAsia"/>
        </w:rPr>
        <w:t>101</w:t>
      </w:r>
      <w:r>
        <w:t xml:space="preserve"> </w:t>
      </w:r>
      <w:r w:rsidR="00E50037" w:rsidRPr="00E50037">
        <w:t>Symmetric Tree</w:t>
      </w:r>
    </w:p>
    <w:p w:rsidR="000D0539" w:rsidRDefault="000D0539"/>
    <w:p w:rsidR="000D0539" w:rsidRDefault="000357D6">
      <w:r>
        <w:rPr>
          <w:noProof/>
        </w:rPr>
        <w:drawing>
          <wp:inline distT="0" distB="0" distL="0" distR="0" wp14:anchorId="609F19EC" wp14:editId="44911A95">
            <wp:extent cx="3178175" cy="1700816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537" cy="170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39" w:rsidRDefault="000D0539"/>
    <w:p w:rsidR="000D0539" w:rsidRDefault="000357D6">
      <w:r>
        <w:rPr>
          <w:rFonts w:hint="eastAsia"/>
        </w:rPr>
        <w:t>判断</w:t>
      </w:r>
      <w:r>
        <w:t>该树是否为镜像树</w:t>
      </w:r>
      <w:r w:rsidR="00103724">
        <w:rPr>
          <w:rFonts w:hint="eastAsia"/>
        </w:rPr>
        <w:t>（左右相等）</w:t>
      </w:r>
    </w:p>
    <w:p w:rsidR="00C15CF9" w:rsidRDefault="00C15CF9"/>
    <w:p w:rsidR="00C15CF9" w:rsidRDefault="00836B5B">
      <w:r>
        <w:rPr>
          <w:rFonts w:hint="eastAsia"/>
        </w:rPr>
        <w:t>题解</w:t>
      </w:r>
      <w:r>
        <w:t>：</w:t>
      </w:r>
      <w:r w:rsidR="00396C2B">
        <w:rPr>
          <w:rFonts w:hint="eastAsia"/>
        </w:rPr>
        <w:t>判断</w:t>
      </w:r>
      <w:r w:rsidR="00396C2B">
        <w:t>左子右子是否相等。</w:t>
      </w:r>
    </w:p>
    <w:p w:rsidR="00802815" w:rsidRDefault="00802815"/>
    <w:p w:rsidR="00802815" w:rsidRDefault="00802815"/>
    <w:p w:rsidR="00802815" w:rsidRDefault="005024E6">
      <w:r>
        <w:rPr>
          <w:rFonts w:hint="eastAsia"/>
        </w:rPr>
        <w:t xml:space="preserve">102 </w:t>
      </w:r>
      <w:r w:rsidR="006D2F69" w:rsidRPr="006D2F69">
        <w:t>Binary Tree Level Order Traversal</w:t>
      </w:r>
    </w:p>
    <w:p w:rsidR="00564361" w:rsidRDefault="00564361"/>
    <w:p w:rsidR="00564361" w:rsidRDefault="00521A17">
      <w:r>
        <w:rPr>
          <w:noProof/>
        </w:rPr>
        <w:drawing>
          <wp:inline distT="0" distB="0" distL="0" distR="0" wp14:anchorId="112B5E37" wp14:editId="3A113541">
            <wp:extent cx="4045585" cy="216745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5953" cy="21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1" w:rsidRDefault="00564361"/>
    <w:p w:rsidR="00521A17" w:rsidRDefault="00521A17">
      <w:r>
        <w:rPr>
          <w:rFonts w:hint="eastAsia"/>
        </w:rPr>
        <w:t>按</w:t>
      </w:r>
      <w:r>
        <w:t>层输出该树</w:t>
      </w:r>
    </w:p>
    <w:p w:rsidR="00521A17" w:rsidRDefault="00521A17"/>
    <w:p w:rsidR="00521A17" w:rsidRDefault="00521A17">
      <w:r>
        <w:rPr>
          <w:rFonts w:hint="eastAsia"/>
        </w:rPr>
        <w:lastRenderedPageBreak/>
        <w:t>题解</w:t>
      </w:r>
      <w:r>
        <w:t>：宽度优先搜索，注意判断第几层</w:t>
      </w:r>
    </w:p>
    <w:p w:rsidR="00C53684" w:rsidRDefault="00C53684"/>
    <w:p w:rsidR="00C53684" w:rsidRDefault="00C53684">
      <w:r>
        <w:rPr>
          <w:rFonts w:hint="eastAsia"/>
        </w:rPr>
        <w:t>103</w:t>
      </w:r>
      <w:r>
        <w:t xml:space="preserve"> </w:t>
      </w:r>
      <w:r w:rsidRPr="00C53684">
        <w:rPr>
          <w:rFonts w:hint="eastAsia"/>
        </w:rPr>
        <w:t xml:space="preserve">Binary Tree </w:t>
      </w:r>
      <w:r>
        <w:rPr>
          <w:rFonts w:hint="eastAsia"/>
        </w:rPr>
        <w:t>Zigzag Level Order Traversal</w:t>
      </w:r>
    </w:p>
    <w:p w:rsidR="00C53684" w:rsidRPr="00C53684" w:rsidRDefault="00C53684">
      <w:r>
        <w:rPr>
          <w:noProof/>
        </w:rPr>
        <w:drawing>
          <wp:inline distT="0" distB="0" distL="0" distR="0" wp14:anchorId="752F4DA2" wp14:editId="262FDBFD">
            <wp:extent cx="3094990" cy="1745729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192" cy="17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61" w:rsidRDefault="00C53684">
      <w:r>
        <w:rPr>
          <w:rFonts w:hint="eastAsia"/>
        </w:rPr>
        <w:t>之字形</w:t>
      </w:r>
      <w:r>
        <w:t>输出该树</w:t>
      </w:r>
    </w:p>
    <w:p w:rsidR="00C53684" w:rsidRDefault="00C53684"/>
    <w:p w:rsidR="00C53684" w:rsidRDefault="00C53684">
      <w:r>
        <w:rPr>
          <w:rFonts w:hint="eastAsia"/>
        </w:rPr>
        <w:t>题解</w:t>
      </w:r>
      <w:r>
        <w:t>：</w:t>
      </w:r>
      <w:r>
        <w:rPr>
          <w:rFonts w:hint="eastAsia"/>
        </w:rPr>
        <w:t>与</w:t>
      </w:r>
      <w:r>
        <w:t>上</w:t>
      </w:r>
      <w:r>
        <w:rPr>
          <w:rFonts w:hint="eastAsia"/>
        </w:rPr>
        <w:t>题</w:t>
      </w:r>
      <w:r>
        <w:t>相同思路</w:t>
      </w:r>
      <w:r>
        <w:rPr>
          <w:rFonts w:hint="eastAsia"/>
        </w:rPr>
        <w:t>，</w:t>
      </w:r>
      <w:r>
        <w:t>偶数层加</w:t>
      </w:r>
      <w:r>
        <w:rPr>
          <w:rFonts w:hint="eastAsia"/>
        </w:rPr>
        <w:t>栈</w:t>
      </w:r>
    </w:p>
    <w:p w:rsidR="000B3FDC" w:rsidRDefault="000B3FDC"/>
    <w:p w:rsidR="000B3FDC" w:rsidRDefault="00896B00">
      <w:r>
        <w:rPr>
          <w:rFonts w:hint="eastAsia"/>
        </w:rPr>
        <w:t>105</w:t>
      </w:r>
      <w:r>
        <w:t xml:space="preserve"> </w:t>
      </w:r>
      <w:r w:rsidRPr="00896B00">
        <w:t>Construct Binary Tree from Preorder and Inorder Traversal</w:t>
      </w:r>
    </w:p>
    <w:p w:rsidR="000A389B" w:rsidRDefault="000A389B"/>
    <w:p w:rsidR="00896B00" w:rsidRDefault="000A389B">
      <w:r>
        <w:rPr>
          <w:noProof/>
        </w:rPr>
        <w:drawing>
          <wp:inline distT="0" distB="0" distL="0" distR="0" wp14:anchorId="37E6D91D" wp14:editId="4B4415EE">
            <wp:extent cx="4108450" cy="2147711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0327" cy="214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84" w:rsidRDefault="006D0A91">
      <w:r>
        <w:rPr>
          <w:rFonts w:hint="eastAsia"/>
        </w:rPr>
        <w:t>根据所给</w:t>
      </w:r>
      <w:r>
        <w:t>的先序</w:t>
      </w:r>
      <w:r>
        <w:rPr>
          <w:rFonts w:hint="eastAsia"/>
        </w:rPr>
        <w:t>和</w:t>
      </w:r>
      <w:r>
        <w:t>中序</w:t>
      </w:r>
      <w:r>
        <w:rPr>
          <w:rFonts w:hint="eastAsia"/>
        </w:rPr>
        <w:t>构造出</w:t>
      </w:r>
      <w:r>
        <w:t>该树。</w:t>
      </w:r>
    </w:p>
    <w:p w:rsidR="00246ADC" w:rsidRDefault="00246ADC"/>
    <w:p w:rsidR="00246ADC" w:rsidRDefault="00246ADC">
      <w:pPr>
        <w:rPr>
          <w:rFonts w:hint="eastAsia"/>
        </w:rPr>
      </w:pPr>
      <w:r>
        <w:rPr>
          <w:rFonts w:hint="eastAsia"/>
        </w:rPr>
        <w:t>题解</w:t>
      </w:r>
      <w:r>
        <w:t>：根据先序</w:t>
      </w:r>
      <w:r>
        <w:rPr>
          <w:rFonts w:hint="eastAsia"/>
        </w:rPr>
        <w:t>分治</w:t>
      </w:r>
      <w:r>
        <w:t>中序</w:t>
      </w:r>
      <w:r>
        <w:rPr>
          <w:rFonts w:hint="eastAsia"/>
        </w:rPr>
        <w:t>。</w:t>
      </w:r>
      <w:bookmarkStart w:id="0" w:name="_GoBack"/>
      <w:bookmarkEnd w:id="0"/>
    </w:p>
    <w:p w:rsidR="00C53684" w:rsidRDefault="00C53684"/>
    <w:p w:rsidR="00C53684" w:rsidRPr="00C15CF9" w:rsidRDefault="00C53684"/>
    <w:sectPr w:rsidR="00C53684" w:rsidRPr="00C15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F1" w:rsidRDefault="00A436F1" w:rsidP="004825DE">
      <w:r>
        <w:separator/>
      </w:r>
    </w:p>
  </w:endnote>
  <w:endnote w:type="continuationSeparator" w:id="0">
    <w:p w:rsidR="00A436F1" w:rsidRDefault="00A436F1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F1" w:rsidRDefault="00A436F1" w:rsidP="004825DE">
      <w:r>
        <w:separator/>
      </w:r>
    </w:p>
  </w:footnote>
  <w:footnote w:type="continuationSeparator" w:id="0">
    <w:p w:rsidR="00A436F1" w:rsidRDefault="00A436F1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357D6"/>
    <w:rsid w:val="00053331"/>
    <w:rsid w:val="000702A4"/>
    <w:rsid w:val="000A22C4"/>
    <w:rsid w:val="000A389B"/>
    <w:rsid w:val="000B293C"/>
    <w:rsid w:val="000B3FDC"/>
    <w:rsid w:val="000B4F02"/>
    <w:rsid w:val="000B508A"/>
    <w:rsid w:val="000B573D"/>
    <w:rsid w:val="000B633B"/>
    <w:rsid w:val="000D0539"/>
    <w:rsid w:val="000D1C9B"/>
    <w:rsid w:val="000E786F"/>
    <w:rsid w:val="000F03A5"/>
    <w:rsid w:val="000F0AF8"/>
    <w:rsid w:val="001012EB"/>
    <w:rsid w:val="00103724"/>
    <w:rsid w:val="0010418E"/>
    <w:rsid w:val="00104438"/>
    <w:rsid w:val="00106365"/>
    <w:rsid w:val="00161B87"/>
    <w:rsid w:val="0016296D"/>
    <w:rsid w:val="00162FCA"/>
    <w:rsid w:val="00177F88"/>
    <w:rsid w:val="00185115"/>
    <w:rsid w:val="00187E56"/>
    <w:rsid w:val="00193754"/>
    <w:rsid w:val="001A5012"/>
    <w:rsid w:val="001A69DC"/>
    <w:rsid w:val="001B129D"/>
    <w:rsid w:val="001B164E"/>
    <w:rsid w:val="001B5A75"/>
    <w:rsid w:val="001C265A"/>
    <w:rsid w:val="001C6078"/>
    <w:rsid w:val="001D4FC0"/>
    <w:rsid w:val="001E4151"/>
    <w:rsid w:val="00204C6B"/>
    <w:rsid w:val="00220A7F"/>
    <w:rsid w:val="00225089"/>
    <w:rsid w:val="00242740"/>
    <w:rsid w:val="00246ADC"/>
    <w:rsid w:val="002542F1"/>
    <w:rsid w:val="00260F43"/>
    <w:rsid w:val="00287AAF"/>
    <w:rsid w:val="0029062F"/>
    <w:rsid w:val="002932D8"/>
    <w:rsid w:val="002A157A"/>
    <w:rsid w:val="002A3D66"/>
    <w:rsid w:val="002A5EA3"/>
    <w:rsid w:val="002A7ACF"/>
    <w:rsid w:val="002B5074"/>
    <w:rsid w:val="002D3E6B"/>
    <w:rsid w:val="002E07BA"/>
    <w:rsid w:val="002E4826"/>
    <w:rsid w:val="00315BB0"/>
    <w:rsid w:val="00316217"/>
    <w:rsid w:val="00342394"/>
    <w:rsid w:val="00345D9E"/>
    <w:rsid w:val="00346A1A"/>
    <w:rsid w:val="0035616B"/>
    <w:rsid w:val="00362B6B"/>
    <w:rsid w:val="00364E5C"/>
    <w:rsid w:val="00396C2B"/>
    <w:rsid w:val="003A45B0"/>
    <w:rsid w:val="003B0CDA"/>
    <w:rsid w:val="003B31B5"/>
    <w:rsid w:val="003B3754"/>
    <w:rsid w:val="003B7F49"/>
    <w:rsid w:val="003D00F4"/>
    <w:rsid w:val="003D75EF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024E6"/>
    <w:rsid w:val="00521A17"/>
    <w:rsid w:val="005237FA"/>
    <w:rsid w:val="005404D0"/>
    <w:rsid w:val="0054646F"/>
    <w:rsid w:val="00553E0F"/>
    <w:rsid w:val="0055634D"/>
    <w:rsid w:val="00564361"/>
    <w:rsid w:val="00576D1C"/>
    <w:rsid w:val="00583429"/>
    <w:rsid w:val="005836C5"/>
    <w:rsid w:val="00586560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30577"/>
    <w:rsid w:val="006518E1"/>
    <w:rsid w:val="0065346E"/>
    <w:rsid w:val="00670ABF"/>
    <w:rsid w:val="006944A7"/>
    <w:rsid w:val="00697002"/>
    <w:rsid w:val="006A1680"/>
    <w:rsid w:val="006A4905"/>
    <w:rsid w:val="006B127D"/>
    <w:rsid w:val="006C572F"/>
    <w:rsid w:val="006D0A91"/>
    <w:rsid w:val="006D2F69"/>
    <w:rsid w:val="00712FB8"/>
    <w:rsid w:val="00733578"/>
    <w:rsid w:val="00743744"/>
    <w:rsid w:val="00746521"/>
    <w:rsid w:val="0075112B"/>
    <w:rsid w:val="00754041"/>
    <w:rsid w:val="00754C3F"/>
    <w:rsid w:val="0076583E"/>
    <w:rsid w:val="00765FDE"/>
    <w:rsid w:val="00780F30"/>
    <w:rsid w:val="007A1B4A"/>
    <w:rsid w:val="007A3149"/>
    <w:rsid w:val="007C0493"/>
    <w:rsid w:val="007D0893"/>
    <w:rsid w:val="007D3D61"/>
    <w:rsid w:val="007D7A35"/>
    <w:rsid w:val="00802815"/>
    <w:rsid w:val="00812126"/>
    <w:rsid w:val="00833F2C"/>
    <w:rsid w:val="00836B5B"/>
    <w:rsid w:val="00847FE4"/>
    <w:rsid w:val="008615CA"/>
    <w:rsid w:val="00865362"/>
    <w:rsid w:val="00865BAE"/>
    <w:rsid w:val="008769E4"/>
    <w:rsid w:val="00881680"/>
    <w:rsid w:val="00884B8E"/>
    <w:rsid w:val="00885D53"/>
    <w:rsid w:val="00885F09"/>
    <w:rsid w:val="008936E0"/>
    <w:rsid w:val="00896B00"/>
    <w:rsid w:val="008A3362"/>
    <w:rsid w:val="008A7C7F"/>
    <w:rsid w:val="008B60DD"/>
    <w:rsid w:val="008D2625"/>
    <w:rsid w:val="008E496C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F227E"/>
    <w:rsid w:val="00A1437A"/>
    <w:rsid w:val="00A436F1"/>
    <w:rsid w:val="00A446FF"/>
    <w:rsid w:val="00A5011D"/>
    <w:rsid w:val="00A8660C"/>
    <w:rsid w:val="00AC042A"/>
    <w:rsid w:val="00AC2FF8"/>
    <w:rsid w:val="00AE6532"/>
    <w:rsid w:val="00AF1DFA"/>
    <w:rsid w:val="00B02557"/>
    <w:rsid w:val="00B043A7"/>
    <w:rsid w:val="00B174A9"/>
    <w:rsid w:val="00B27A06"/>
    <w:rsid w:val="00B3570E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5CF9"/>
    <w:rsid w:val="00C1786D"/>
    <w:rsid w:val="00C306B5"/>
    <w:rsid w:val="00C30CCF"/>
    <w:rsid w:val="00C3284C"/>
    <w:rsid w:val="00C531AB"/>
    <w:rsid w:val="00C53684"/>
    <w:rsid w:val="00C556BD"/>
    <w:rsid w:val="00C96F4A"/>
    <w:rsid w:val="00CA18F1"/>
    <w:rsid w:val="00CB57E5"/>
    <w:rsid w:val="00CC2377"/>
    <w:rsid w:val="00CE1210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55156"/>
    <w:rsid w:val="00D73D26"/>
    <w:rsid w:val="00D85C4D"/>
    <w:rsid w:val="00D85E6A"/>
    <w:rsid w:val="00D91B41"/>
    <w:rsid w:val="00DB416F"/>
    <w:rsid w:val="00DE1C58"/>
    <w:rsid w:val="00DE3D83"/>
    <w:rsid w:val="00DE5164"/>
    <w:rsid w:val="00E01573"/>
    <w:rsid w:val="00E02A75"/>
    <w:rsid w:val="00E275F0"/>
    <w:rsid w:val="00E34ED0"/>
    <w:rsid w:val="00E3686F"/>
    <w:rsid w:val="00E50037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AEA7-092A-4B75-9765-BE7F8BB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7</cp:revision>
  <dcterms:created xsi:type="dcterms:W3CDTF">2019-01-15T07:25:00Z</dcterms:created>
  <dcterms:modified xsi:type="dcterms:W3CDTF">2019-03-09T08:28:00Z</dcterms:modified>
</cp:coreProperties>
</file>